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9A" w:rsidRPr="00DB2D22" w:rsidRDefault="0025009A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F44A6D" w:rsidRPr="00DB2D22" w:rsidRDefault="0060573D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="00556360"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="00556360"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</w:p>
    <w:p w:rsidR="00771968" w:rsidRPr="00DB2D22" w:rsidRDefault="00DB2D22" w:rsidP="0025009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2D22">
        <w:rPr>
          <w:rFonts w:ascii="Times New Roman" w:hAnsi="Times New Roman" w:cs="Times New Roman"/>
          <w:sz w:val="24"/>
          <w:szCs w:val="24"/>
        </w:rPr>
        <w:t>«Благоустройство пешеходного тротуара»: г. Златоуст, вдоль объездной дороги от кольцевой развязки на перекрестке пр. Мира – «Объездная дорога», до перекрестка ул. Весенняя – ул. им. В.А. Серова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5811"/>
      </w:tblGrid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DB2D22" w:rsidTr="000B271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DB2D22" w:rsidP="00DB2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hAnsi="Times New Roman" w:cs="Times New Roman"/>
                <w:sz w:val="24"/>
                <w:szCs w:val="24"/>
              </w:rPr>
              <w:t>«Благоустройство пешеходного тротуара»: г. Златоуст, вдоль объездной дороги от кольцевой развязки на перекрестке пр. Мира – «Объездная дорога», до перекре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2">
              <w:rPr>
                <w:rFonts w:ascii="Times New Roman" w:hAnsi="Times New Roman" w:cs="Times New Roman"/>
                <w:sz w:val="24"/>
                <w:szCs w:val="24"/>
              </w:rPr>
              <w:t>ул. Весенняя – ул. им. В.А. Серова</w:t>
            </w:r>
          </w:p>
        </w:tc>
      </w:tr>
      <w:tr w:rsidR="00771968" w:rsidRPr="00DB2D22" w:rsidTr="000B2713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r w:rsidR="00B3789B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,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500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. 25 ст. 16 </w:t>
            </w:r>
            <w:r w:rsidR="00D826E0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ого закона №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1-ФЗ (</w:t>
            </w:r>
            <w:r w:rsidR="00DC5675" w:rsidRPr="00DB2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</w:t>
            </w:r>
            <w:proofErr w:type="gramEnd"/>
            <w:r w:rsidR="00DC5675" w:rsidRPr="00DB2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DB2D22" w:rsidRDefault="001336E4" w:rsidP="00C24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ул. Шоссейная, 7/1 вдоль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о перекрестка улиц Весенняя - им. В.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Серова</w:t>
            </w:r>
          </w:p>
          <w:p w:rsidR="00771968" w:rsidRPr="00DB2D22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0B2713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42-р/</w:t>
            </w:r>
            <w:proofErr w:type="gramStart"/>
            <w:r w:rsidR="000B2713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0B2713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17.06.2025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DB2D22" w:rsidRDefault="00F87894" w:rsidP="00FB4C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пешеходной доступности районов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лаших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воровск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собное хозяйство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СНТ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айский</w:t>
            </w:r>
            <w:proofErr w:type="spellEnd"/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4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СНТ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шзавод 7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изводственных предприят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ществующих вдоль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строящихся в настоящее время,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последующей возможностью запуска общественного транспорта по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е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26" w:rsidRPr="00DB2D22" w:rsidRDefault="00C24127" w:rsidP="001C332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елк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лаших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, 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воровск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, «Подсобное хозяйство»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латоустовского городского округа в настоящее время активно развив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ся, растет частная застройка ИЖС, строятся промышленные предприятия, растет трафик транспорта в сторону поселка и на выезд из города.</w:t>
            </w:r>
          </w:p>
          <w:p w:rsidR="001C3326" w:rsidRPr="00DB2D22" w:rsidRDefault="001C3326" w:rsidP="001C332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летнее время поток сильно возрастает за счет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ачников.</w:t>
            </w:r>
          </w:p>
          <w:p w:rsidR="001C3326" w:rsidRPr="00DB2D22" w:rsidRDefault="001C3326" w:rsidP="001C332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районе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последние годы построено множество предприятий с большим количеством рабочих. И строятся новые. При этом оборудуют выезды на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ъездную дорогу.</w:t>
            </w:r>
          </w:p>
          <w:p w:rsidR="005C6E4B" w:rsidRPr="00DB2D22" w:rsidRDefault="001C3326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настоящее время отсутствует нормальная пешеходная инфраструктура, с помощью которой можно добраться до поселка Балашиха, и предприят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сположенных вдоль 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пешком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ибо на велосипеде. И </w:t>
            </w:r>
            <w:r w:rsidR="00C24127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поселков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и работники предприятий вынуждены ходить по проезжей части или на такси (общественный транспорт ходит 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ъезд через ул. Горького на кольце Машзавода). 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длагаем осуществить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Асфальтированного пешеходного тротуар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граждение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ешеходного тротуара;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Установк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алых архитектурных форм (скамьи, урны)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доль пешеходного тротуара;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Озеленение (клумбы)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доль пешеходного тротуара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26" w:rsidRPr="00DB2D22" w:rsidRDefault="001C332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ект способствует активности населения, </w:t>
            </w:r>
          </w:p>
          <w:p w:rsidR="001C3326" w:rsidRPr="00DB2D22" w:rsidRDefault="001C332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и работники предприятий смогут добираться пешком до указанных районов и мест работы, появится возможность запустить дополнительный маршрут общественного транспорта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771968" w:rsidRPr="00DB2D22" w:rsidRDefault="001C332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шение уровня доверия населения к власти за счет его участия в проекте местных инициатив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7" w:rsidRPr="00DB2D22" w:rsidRDefault="00C24127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держание пешеходного тротуара в надлежащем состоянии;  </w:t>
            </w:r>
          </w:p>
          <w:p w:rsidR="00771968" w:rsidRPr="00DB2D22" w:rsidRDefault="00C24127" w:rsidP="00C241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за счет средств бюджета Златоустовского городского округа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C2412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24127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DB2D22" w:rsidTr="00F44A6D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C24127" w:rsidP="00F44A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валев Александр Васильевич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0B2713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 000 000 руб.</w:t>
            </w:r>
          </w:p>
        </w:tc>
      </w:tr>
      <w:tr w:rsidR="00771968" w:rsidRPr="00DB2D22" w:rsidTr="000B271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DB2D22" w:rsidTr="00F44A6D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C293D" w:rsidRPr="00DB2D22" w:rsidRDefault="00771968" w:rsidP="00F44A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F44A6D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бботник</w:t>
            </w:r>
            <w:r w:rsidR="00F44A6D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B2713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A820D1" w:rsidRPr="00DB2D22" w:rsidRDefault="00A820D1" w:rsidP="00246A3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DB2D22" w:rsidSect="000B271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39" w:rsidRDefault="00C82D39" w:rsidP="00771968">
      <w:pPr>
        <w:spacing w:after="0" w:line="240" w:lineRule="auto"/>
      </w:pPr>
      <w:r>
        <w:separator/>
      </w:r>
    </w:p>
  </w:endnote>
  <w:endnote w:type="continuationSeparator" w:id="0">
    <w:p w:rsidR="00C82D39" w:rsidRDefault="00C82D39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39" w:rsidRDefault="00C82D39" w:rsidP="00771968">
      <w:pPr>
        <w:spacing w:after="0" w:line="240" w:lineRule="auto"/>
      </w:pPr>
      <w:r>
        <w:separator/>
      </w:r>
    </w:p>
  </w:footnote>
  <w:footnote w:type="continuationSeparator" w:id="0">
    <w:p w:rsidR="00C82D39" w:rsidRDefault="00C82D39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25CD3"/>
    <w:rsid w:val="0005411F"/>
    <w:rsid w:val="000B2713"/>
    <w:rsid w:val="000E3267"/>
    <w:rsid w:val="001336E4"/>
    <w:rsid w:val="001362A0"/>
    <w:rsid w:val="00136E53"/>
    <w:rsid w:val="0015074A"/>
    <w:rsid w:val="001B7DCB"/>
    <w:rsid w:val="001C3326"/>
    <w:rsid w:val="001E0AE5"/>
    <w:rsid w:val="00224E68"/>
    <w:rsid w:val="00230225"/>
    <w:rsid w:val="00246A32"/>
    <w:rsid w:val="002470E6"/>
    <w:rsid w:val="0025009A"/>
    <w:rsid w:val="00273BD8"/>
    <w:rsid w:val="002F15CE"/>
    <w:rsid w:val="002F37E5"/>
    <w:rsid w:val="00374786"/>
    <w:rsid w:val="003E2FEE"/>
    <w:rsid w:val="003F255F"/>
    <w:rsid w:val="00403F07"/>
    <w:rsid w:val="00482711"/>
    <w:rsid w:val="004C3D03"/>
    <w:rsid w:val="004E0A3C"/>
    <w:rsid w:val="00542462"/>
    <w:rsid w:val="005530D5"/>
    <w:rsid w:val="00556360"/>
    <w:rsid w:val="005745C6"/>
    <w:rsid w:val="005C6E4B"/>
    <w:rsid w:val="005E01A7"/>
    <w:rsid w:val="0060573D"/>
    <w:rsid w:val="00635EF7"/>
    <w:rsid w:val="006365AE"/>
    <w:rsid w:val="00662A5D"/>
    <w:rsid w:val="0069644D"/>
    <w:rsid w:val="006A3909"/>
    <w:rsid w:val="006A4CD9"/>
    <w:rsid w:val="0075368F"/>
    <w:rsid w:val="00771968"/>
    <w:rsid w:val="007756A7"/>
    <w:rsid w:val="007C293D"/>
    <w:rsid w:val="007F207A"/>
    <w:rsid w:val="00875CB4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8087E"/>
    <w:rsid w:val="00A820D1"/>
    <w:rsid w:val="00B03B92"/>
    <w:rsid w:val="00B30321"/>
    <w:rsid w:val="00B3789B"/>
    <w:rsid w:val="00B52C0F"/>
    <w:rsid w:val="00C161A7"/>
    <w:rsid w:val="00C24127"/>
    <w:rsid w:val="00C82D39"/>
    <w:rsid w:val="00CC0AC6"/>
    <w:rsid w:val="00D0289A"/>
    <w:rsid w:val="00D036A2"/>
    <w:rsid w:val="00D76012"/>
    <w:rsid w:val="00D826E0"/>
    <w:rsid w:val="00D87BFE"/>
    <w:rsid w:val="00DB2D22"/>
    <w:rsid w:val="00DC5675"/>
    <w:rsid w:val="00E540DF"/>
    <w:rsid w:val="00F056EC"/>
    <w:rsid w:val="00F44A6D"/>
    <w:rsid w:val="00F87894"/>
    <w:rsid w:val="00F900BB"/>
    <w:rsid w:val="00FB4C7C"/>
    <w:rsid w:val="00FE0E82"/>
    <w:rsid w:val="00FE109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customStyle="1" w:styleId="10">
    <w:name w:val="Заголовок 1 Знак"/>
    <w:basedOn w:val="a0"/>
    <w:link w:val="1"/>
    <w:uiPriority w:val="9"/>
    <w:rsid w:val="00F87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customStyle="1" w:styleId="10">
    <w:name w:val="Заголовок 1 Знак"/>
    <w:basedOn w:val="a0"/>
    <w:link w:val="1"/>
    <w:uiPriority w:val="9"/>
    <w:rsid w:val="00F87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05C9-130C-4991-8D67-9423A45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7-28T09:03:00Z</cp:lastPrinted>
  <dcterms:created xsi:type="dcterms:W3CDTF">2026-06-05T07:54:00Z</dcterms:created>
  <dcterms:modified xsi:type="dcterms:W3CDTF">2026-06-05T07:54:00Z</dcterms:modified>
</cp:coreProperties>
</file>